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43" w:rsidRPr="00AB42C4" w:rsidRDefault="003038A9" w:rsidP="00303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C4">
        <w:rPr>
          <w:rFonts w:ascii="Times New Roman" w:hAnsi="Times New Roman" w:cs="Times New Roman"/>
          <w:b/>
          <w:sz w:val="24"/>
          <w:szCs w:val="24"/>
        </w:rPr>
        <w:t>Тест по теме «Географическое положение России» 8 класс</w:t>
      </w:r>
    </w:p>
    <w:p w:rsidR="003038A9" w:rsidRDefault="003038A9" w:rsidP="003038A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38A9" w:rsidRPr="00AB42C4" w:rsidRDefault="003038A9" w:rsidP="00422D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2C4">
        <w:rPr>
          <w:rFonts w:ascii="Times New Roman" w:hAnsi="Times New Roman" w:cs="Times New Roman"/>
          <w:b/>
          <w:sz w:val="20"/>
          <w:szCs w:val="20"/>
        </w:rPr>
        <w:t>Вариант 1.</w:t>
      </w:r>
    </w:p>
    <w:p w:rsidR="003038A9" w:rsidRPr="00AB42C4" w:rsidRDefault="00C2785C" w:rsidP="00C2785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AB42C4">
        <w:rPr>
          <w:rFonts w:ascii="Times New Roman" w:hAnsi="Times New Roman" w:cs="Times New Roman"/>
          <w:b/>
          <w:sz w:val="20"/>
          <w:szCs w:val="20"/>
        </w:rPr>
        <w:t>Часть А.</w:t>
      </w:r>
    </w:p>
    <w:p w:rsidR="003038A9" w:rsidRPr="00AB42C4" w:rsidRDefault="003038A9" w:rsidP="003038A9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Площадь России составляет:</w:t>
      </w:r>
    </w:p>
    <w:p w:rsidR="003038A9" w:rsidRPr="00AB42C4" w:rsidRDefault="003038A9" w:rsidP="003038A9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а) 1,71 млн.кв.км   б) 171 тыс.кв.км   в) 17,1 млн.кв.км   г) 171 млн.кв.км</w:t>
      </w:r>
    </w:p>
    <w:p w:rsidR="00B02973" w:rsidRPr="00AB42C4" w:rsidRDefault="00B02973" w:rsidP="00B0297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Самая длинная граница России с государством:</w:t>
      </w:r>
    </w:p>
    <w:p w:rsidR="00FF4A32" w:rsidRPr="00AB42C4" w:rsidRDefault="00B02973" w:rsidP="00C2785C">
      <w:pPr>
        <w:ind w:left="72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а) Монголия</w:t>
      </w:r>
      <w:r w:rsidR="00FF4A32" w:rsidRPr="00AB42C4">
        <w:rPr>
          <w:rFonts w:ascii="Times New Roman" w:hAnsi="Times New Roman" w:cs="Times New Roman"/>
          <w:sz w:val="20"/>
          <w:szCs w:val="20"/>
        </w:rPr>
        <w:t xml:space="preserve">   б) Китай</w:t>
      </w:r>
      <w:r w:rsidRPr="00AB42C4">
        <w:rPr>
          <w:rFonts w:ascii="Times New Roman" w:hAnsi="Times New Roman" w:cs="Times New Roman"/>
          <w:sz w:val="20"/>
          <w:szCs w:val="20"/>
        </w:rPr>
        <w:t xml:space="preserve">   в)</w:t>
      </w:r>
      <w:r w:rsidR="00FF4A32" w:rsidRPr="00AB42C4">
        <w:rPr>
          <w:rFonts w:ascii="Times New Roman" w:hAnsi="Times New Roman" w:cs="Times New Roman"/>
          <w:sz w:val="20"/>
          <w:szCs w:val="20"/>
        </w:rPr>
        <w:t xml:space="preserve"> Казахстан</w:t>
      </w:r>
      <w:r w:rsidRPr="00AB42C4">
        <w:rPr>
          <w:rFonts w:ascii="Times New Roman" w:hAnsi="Times New Roman" w:cs="Times New Roman"/>
          <w:sz w:val="20"/>
          <w:szCs w:val="20"/>
        </w:rPr>
        <w:t xml:space="preserve">   г) </w:t>
      </w:r>
      <w:r w:rsidR="00FF4A32" w:rsidRPr="00AB42C4">
        <w:rPr>
          <w:rFonts w:ascii="Times New Roman" w:hAnsi="Times New Roman" w:cs="Times New Roman"/>
          <w:sz w:val="20"/>
          <w:szCs w:val="20"/>
        </w:rPr>
        <w:t>Украина</w:t>
      </w:r>
    </w:p>
    <w:p w:rsidR="00FF4A32" w:rsidRPr="00AB42C4" w:rsidRDefault="00FF4A32" w:rsidP="00B02973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3.   Крайняя восточная материковая точка России:</w:t>
      </w:r>
    </w:p>
    <w:p w:rsidR="00B02973" w:rsidRPr="00AB42C4" w:rsidRDefault="00FF4A32" w:rsidP="00B02973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</w:t>
      </w:r>
      <w:r w:rsidR="00B02973" w:rsidRPr="00AB42C4">
        <w:rPr>
          <w:rFonts w:ascii="Times New Roman" w:hAnsi="Times New Roman" w:cs="Times New Roman"/>
          <w:sz w:val="20"/>
          <w:szCs w:val="20"/>
        </w:rPr>
        <w:t xml:space="preserve"> </w:t>
      </w:r>
      <w:r w:rsidRPr="00AB42C4">
        <w:rPr>
          <w:rFonts w:ascii="Times New Roman" w:hAnsi="Times New Roman" w:cs="Times New Roman"/>
          <w:sz w:val="20"/>
          <w:szCs w:val="20"/>
        </w:rPr>
        <w:t>мыс Челюскин   б) мыс Дежнева   в) мыс Флигели   г) Балтийская коса</w:t>
      </w:r>
    </w:p>
    <w:p w:rsidR="00FF4A32" w:rsidRPr="00AB42C4" w:rsidRDefault="00FF4A32" w:rsidP="00B02973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4.   Россия располагается на территории:</w:t>
      </w:r>
    </w:p>
    <w:p w:rsidR="00FF4A32" w:rsidRPr="00AB42C4" w:rsidRDefault="00FF4A32" w:rsidP="00B02973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двух материков   б) трех континентов   в) одной части света   г) двух частей света</w:t>
      </w:r>
    </w:p>
    <w:p w:rsidR="003038A9" w:rsidRPr="00AB42C4" w:rsidRDefault="00601E55" w:rsidP="00601E55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5.   Какая из названных стран СНГ не имеет сухопутной границы с Россией:</w:t>
      </w:r>
    </w:p>
    <w:p w:rsidR="00601E55" w:rsidRPr="00AB42C4" w:rsidRDefault="00601E55" w:rsidP="00601E55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Украина   б) Молдавия   в) Грузия   г) Казахстан</w:t>
      </w:r>
    </w:p>
    <w:p w:rsidR="003038A9" w:rsidRPr="00AB42C4" w:rsidRDefault="00601E55" w:rsidP="00601E55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6.   </w:t>
      </w:r>
      <w:r w:rsidR="00862863" w:rsidRPr="00AB42C4">
        <w:rPr>
          <w:rFonts w:ascii="Times New Roman" w:hAnsi="Times New Roman" w:cs="Times New Roman"/>
          <w:sz w:val="20"/>
          <w:szCs w:val="20"/>
        </w:rPr>
        <w:t>К какой цивилизации принадлежит Россия:</w:t>
      </w:r>
    </w:p>
    <w:p w:rsidR="00862863" w:rsidRPr="00AB42C4" w:rsidRDefault="00862863" w:rsidP="00601E55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к Европейской   б) к Евразийской   в) к Исламской   г) </w:t>
      </w:r>
      <w:r w:rsidR="00C338EE" w:rsidRPr="00AB42C4">
        <w:rPr>
          <w:rFonts w:ascii="Times New Roman" w:hAnsi="Times New Roman" w:cs="Times New Roman"/>
          <w:sz w:val="20"/>
          <w:szCs w:val="20"/>
        </w:rPr>
        <w:t>к Восточно-Азиатской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7.   С чем связано значительное загрязнение Японского моря: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с чрезмерной активностью японских рыболовных компаний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б) с деятельностью российского подводного флота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в) с частыми землетрясениями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г) с морскими течениями</w:t>
      </w:r>
    </w:p>
    <w:p w:rsidR="003038A9" w:rsidRPr="00AB42C4" w:rsidRDefault="0013207F" w:rsidP="0013207F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8.   </w:t>
      </w:r>
      <w:r w:rsidR="00422D3E" w:rsidRPr="00AB42C4">
        <w:rPr>
          <w:rFonts w:ascii="Times New Roman" w:hAnsi="Times New Roman" w:cs="Times New Roman"/>
          <w:sz w:val="20"/>
          <w:szCs w:val="20"/>
        </w:rPr>
        <w:t>Что такое государства-соседи России 1-го порядка:</w:t>
      </w:r>
    </w:p>
    <w:p w:rsidR="00422D3E" w:rsidRPr="00AB42C4" w:rsidRDefault="00422D3E" w:rsidP="0013207F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государства-члены СНГ           б) наиболее могущественные государства мира</w:t>
      </w:r>
    </w:p>
    <w:p w:rsidR="003038A9" w:rsidRPr="00AB42C4" w:rsidRDefault="00422D3E" w:rsidP="00922F81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в) дружественные государства    г) пограничные государства</w:t>
      </w:r>
    </w:p>
    <w:p w:rsidR="003038A9" w:rsidRPr="00AB42C4" w:rsidRDefault="00922F81" w:rsidP="00922F81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9.   В процентном отношении население России составляет от мирового:</w:t>
      </w:r>
    </w:p>
    <w:p w:rsidR="00922F81" w:rsidRPr="00AB42C4" w:rsidRDefault="00922F81" w:rsidP="00922F81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1%      б) 3%      в) 5%      г) 10%</w:t>
      </w:r>
    </w:p>
    <w:p w:rsidR="003038A9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10. Россия пересекается: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с экватором    б) с северным тропиком    в) с северным полярным кругом</w:t>
      </w:r>
    </w:p>
    <w:p w:rsidR="003038A9" w:rsidRPr="00AB42C4" w:rsidRDefault="003038A9" w:rsidP="003038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38A9" w:rsidRPr="00AB42C4" w:rsidRDefault="00C2785C" w:rsidP="00AB42C4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AB42C4">
        <w:rPr>
          <w:rFonts w:ascii="Times New Roman" w:hAnsi="Times New Roman" w:cs="Times New Roman"/>
          <w:b/>
          <w:sz w:val="20"/>
          <w:szCs w:val="20"/>
        </w:rPr>
        <w:t>Часть В.</w:t>
      </w:r>
    </w:p>
    <w:p w:rsidR="003038A9" w:rsidRPr="00AB42C4" w:rsidRDefault="00C2785C" w:rsidP="00AB42C4">
      <w:pPr>
        <w:ind w:firstLine="708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Может ли измениться ЭГП России со временем? В какую сторону? Обоснуйте свои предположения.</w:t>
      </w:r>
    </w:p>
    <w:p w:rsidR="003038A9" w:rsidRDefault="003038A9" w:rsidP="00AB42C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B24F3" w:rsidRPr="00AB42C4" w:rsidRDefault="009B24F3" w:rsidP="009B24F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38A9" w:rsidRPr="00AB42C4" w:rsidRDefault="003038A9" w:rsidP="00303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C4">
        <w:rPr>
          <w:rFonts w:ascii="Times New Roman" w:hAnsi="Times New Roman" w:cs="Times New Roman"/>
          <w:b/>
          <w:sz w:val="24"/>
          <w:szCs w:val="24"/>
        </w:rPr>
        <w:t>Тест по теме «Географическое положение России» 8 класс</w:t>
      </w:r>
    </w:p>
    <w:p w:rsidR="003038A9" w:rsidRDefault="003038A9" w:rsidP="003038A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38A9" w:rsidRPr="00AB42C4" w:rsidRDefault="003038A9" w:rsidP="003038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2C4">
        <w:rPr>
          <w:rFonts w:ascii="Times New Roman" w:hAnsi="Times New Roman" w:cs="Times New Roman"/>
          <w:b/>
          <w:sz w:val="20"/>
          <w:szCs w:val="20"/>
        </w:rPr>
        <w:t>Вариант 2.</w:t>
      </w:r>
    </w:p>
    <w:p w:rsidR="00B02973" w:rsidRPr="00AB42C4" w:rsidRDefault="00C2785C" w:rsidP="00C2785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AB42C4">
        <w:rPr>
          <w:rFonts w:ascii="Times New Roman" w:hAnsi="Times New Roman" w:cs="Times New Roman"/>
          <w:b/>
          <w:sz w:val="20"/>
          <w:szCs w:val="20"/>
        </w:rPr>
        <w:t>Часть А.</w:t>
      </w:r>
    </w:p>
    <w:p w:rsidR="003038A9" w:rsidRPr="00AB42C4" w:rsidRDefault="00B02973" w:rsidP="003038A9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В какой группе все страны имеют общую границу с Россией:</w:t>
      </w:r>
    </w:p>
    <w:p w:rsidR="00B02973" w:rsidRPr="00AB42C4" w:rsidRDefault="00B02973" w:rsidP="00B02973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а) Норвегия, Финляндия, Швеция   б) Азербайджан, Армения, Грузия</w:t>
      </w:r>
    </w:p>
    <w:p w:rsidR="00B02973" w:rsidRPr="00AB42C4" w:rsidRDefault="00B02973" w:rsidP="00B02973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в) Белоруссия, Украина, Эстония     г) Китай, Индия, Монголия</w:t>
      </w:r>
    </w:p>
    <w:p w:rsidR="00B02973" w:rsidRPr="00AB42C4" w:rsidRDefault="00B02973" w:rsidP="00B02973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Самую короткую границу Россия имеет:</w:t>
      </w:r>
    </w:p>
    <w:p w:rsidR="00B02973" w:rsidRPr="00AB42C4" w:rsidRDefault="00B02973" w:rsidP="00B02973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Норвегией   б) КНДР   в) Эстонией   г) Грузией </w:t>
      </w:r>
    </w:p>
    <w:p w:rsidR="00FF4A32" w:rsidRPr="00AB42C4" w:rsidRDefault="00FF4A32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3.   Крайняя северная материковая точка России:</w:t>
      </w:r>
    </w:p>
    <w:p w:rsidR="00FF4A32" w:rsidRPr="00AB42C4" w:rsidRDefault="00FF4A32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мыс Дежнева   б) мыс Челюскин   в) Балтийская коса   г) мыс Флигели</w:t>
      </w:r>
    </w:p>
    <w:p w:rsidR="00601E55" w:rsidRPr="00AB42C4" w:rsidRDefault="00601E55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4.   Микроположение России оценивает положение России по отношению:</w:t>
      </w:r>
    </w:p>
    <w:p w:rsidR="00601E55" w:rsidRPr="00AB42C4" w:rsidRDefault="00601E55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к морям                                б) к пограничным государствам   </w:t>
      </w:r>
    </w:p>
    <w:p w:rsidR="00601E55" w:rsidRPr="00AB42C4" w:rsidRDefault="00601E55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в) к полезным ископаемым    г) к горам и равнинам</w:t>
      </w:r>
    </w:p>
    <w:p w:rsidR="00FF4A32" w:rsidRPr="00AB42C4" w:rsidRDefault="00601E55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5</w:t>
      </w:r>
      <w:r w:rsidR="00FF4A32" w:rsidRPr="00AB42C4">
        <w:rPr>
          <w:rFonts w:ascii="Times New Roman" w:hAnsi="Times New Roman" w:cs="Times New Roman"/>
          <w:sz w:val="20"/>
          <w:szCs w:val="20"/>
        </w:rPr>
        <w:t>.   Россия имеет только морскую границу с государствами:</w:t>
      </w:r>
    </w:p>
    <w:p w:rsidR="00FF4A32" w:rsidRPr="00AB42C4" w:rsidRDefault="00FF4A32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Норвегия и Япония   б) </w:t>
      </w:r>
      <w:r w:rsidR="00601E55" w:rsidRPr="00AB42C4">
        <w:rPr>
          <w:rFonts w:ascii="Times New Roman" w:hAnsi="Times New Roman" w:cs="Times New Roman"/>
          <w:sz w:val="20"/>
          <w:szCs w:val="20"/>
        </w:rPr>
        <w:t>Япония и Китай   в) США и Норвегия   г) Япония и США</w:t>
      </w:r>
    </w:p>
    <w:p w:rsidR="00C338EE" w:rsidRPr="00AB42C4" w:rsidRDefault="00C338EE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6.   В какой части России ее геополитическое положение наиболее устойчиво:</w:t>
      </w:r>
    </w:p>
    <w:p w:rsidR="00C338EE" w:rsidRPr="00AB42C4" w:rsidRDefault="00C338EE" w:rsidP="00FF4A32">
      <w:pPr>
        <w:ind w:left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на севере   б) на юге   в) на западе   г) на востоке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7.   Из каких районов мира на территорию России поступает наиболее 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загрязненный воздух: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из Ближнего Востока   б) из Центральной Азии  </w:t>
      </w:r>
    </w:p>
    <w:p w:rsidR="009B24F3" w:rsidRPr="00AB42C4" w:rsidRDefault="009B24F3" w:rsidP="009B24F3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в) из Европы                      г) из Северного Ледовитого океана</w:t>
      </w:r>
    </w:p>
    <w:p w:rsidR="00B02973" w:rsidRPr="00AB42C4" w:rsidRDefault="00422D3E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8.   Положение объектов относительно материков, океанов, морей, гор, рек – это:</w:t>
      </w:r>
    </w:p>
    <w:p w:rsidR="00422D3E" w:rsidRPr="00AB42C4" w:rsidRDefault="00422D3E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а) физико-географическое положение</w:t>
      </w:r>
    </w:p>
    <w:p w:rsidR="00422D3E" w:rsidRPr="00AB42C4" w:rsidRDefault="00422D3E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б) этнокультурное положение</w:t>
      </w:r>
    </w:p>
    <w:p w:rsidR="00422D3E" w:rsidRPr="00AB42C4" w:rsidRDefault="00422D3E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в)  математико-географическое положение</w:t>
      </w:r>
    </w:p>
    <w:p w:rsidR="00422D3E" w:rsidRPr="00AB42C4" w:rsidRDefault="00422D3E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 г) транспортно- географическое положение</w:t>
      </w:r>
    </w:p>
    <w:p w:rsidR="00422D3E" w:rsidRPr="00AB42C4" w:rsidRDefault="00922F81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9.   Население России составляет:</w:t>
      </w:r>
    </w:p>
    <w:p w:rsidR="00922F81" w:rsidRPr="00AB42C4" w:rsidRDefault="00922F81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а) 145 тыс чел   б) 14,5 млн.чел   в) 1,45 млн.чел   г) 145 млн.чел</w:t>
      </w:r>
    </w:p>
    <w:p w:rsidR="009B24F3" w:rsidRPr="00AB42C4" w:rsidRDefault="009B24F3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10.Россия омывается водами:</w:t>
      </w:r>
    </w:p>
    <w:p w:rsidR="009B24F3" w:rsidRPr="00AB42C4" w:rsidRDefault="009B24F3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 xml:space="preserve">     а) </w:t>
      </w:r>
      <w:r w:rsidR="00C2785C" w:rsidRPr="00AB42C4">
        <w:rPr>
          <w:rFonts w:ascii="Times New Roman" w:hAnsi="Times New Roman" w:cs="Times New Roman"/>
          <w:sz w:val="20"/>
          <w:szCs w:val="20"/>
        </w:rPr>
        <w:t>одного океана   б) двух океанов   в) трех океанов   г) четырех океанов</w:t>
      </w:r>
    </w:p>
    <w:p w:rsidR="00C2785C" w:rsidRPr="00AB42C4" w:rsidRDefault="00C2785C" w:rsidP="00422D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</w:p>
    <w:p w:rsidR="00C2785C" w:rsidRPr="00AB42C4" w:rsidRDefault="00C2785C" w:rsidP="00AB42C4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AB42C4">
        <w:rPr>
          <w:rFonts w:ascii="Times New Roman" w:hAnsi="Times New Roman" w:cs="Times New Roman"/>
          <w:b/>
          <w:sz w:val="20"/>
          <w:szCs w:val="20"/>
        </w:rPr>
        <w:t>Часть В.</w:t>
      </w:r>
    </w:p>
    <w:p w:rsidR="00C2785C" w:rsidRPr="00AB42C4" w:rsidRDefault="00C2785C" w:rsidP="00AB42C4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AB42C4">
        <w:rPr>
          <w:rFonts w:ascii="Times New Roman" w:hAnsi="Times New Roman" w:cs="Times New Roman"/>
          <w:sz w:val="20"/>
          <w:szCs w:val="20"/>
        </w:rPr>
        <w:t>Может ли измениться ЭГП России со временем? В какую сторону? Обоснуйте свои предположения.</w:t>
      </w:r>
    </w:p>
    <w:p w:rsidR="00C2785C" w:rsidRPr="00AB42C4" w:rsidRDefault="00C2785C" w:rsidP="00422D3E">
      <w:pPr>
        <w:ind w:firstLine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2785C" w:rsidRDefault="00C2785C" w:rsidP="00422D3E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C2785C" w:rsidRPr="00D74DBC" w:rsidRDefault="00C2785C" w:rsidP="00C2785C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DBC">
        <w:rPr>
          <w:rFonts w:ascii="Times New Roman" w:hAnsi="Times New Roman" w:cs="Times New Roman"/>
          <w:b/>
          <w:sz w:val="32"/>
          <w:szCs w:val="32"/>
        </w:rPr>
        <w:lastRenderedPageBreak/>
        <w:t>Ответы</w:t>
      </w:r>
    </w:p>
    <w:p w:rsidR="00C2785C" w:rsidRDefault="00C2785C" w:rsidP="00C2785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Вариант 1.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                   Вариант 2.</w:t>
      </w:r>
    </w:p>
    <w:p w:rsidR="00D74DBC" w:rsidRPr="00D74DBC" w:rsidRDefault="00D74DB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1 в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1 в</w:t>
      </w: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2 в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2 б</w:t>
      </w: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3 б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3 б</w:t>
      </w: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4 г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4 б</w:t>
      </w: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5 б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5 г</w:t>
      </w: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6 б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6 а</w:t>
      </w: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7 б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7 в</w:t>
      </w:r>
    </w:p>
    <w:p w:rsidR="00C2785C" w:rsidRPr="00D74DBC" w:rsidRDefault="00C2785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 xml:space="preserve">8 г                                                 </w:t>
      </w:r>
      <w:r w:rsidR="00D74DBC" w:rsidRPr="00D7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DBC">
        <w:rPr>
          <w:rFonts w:ascii="Times New Roman" w:hAnsi="Times New Roman" w:cs="Times New Roman"/>
          <w:b/>
          <w:sz w:val="28"/>
          <w:szCs w:val="28"/>
        </w:rPr>
        <w:t>8 а</w:t>
      </w:r>
    </w:p>
    <w:p w:rsidR="00D74DBC" w:rsidRPr="00D74DBC" w:rsidRDefault="00D74DB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>9 б                                                    9 г</w:t>
      </w:r>
    </w:p>
    <w:p w:rsidR="00D74DBC" w:rsidRDefault="00D74DBC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4DBC">
        <w:rPr>
          <w:rFonts w:ascii="Times New Roman" w:hAnsi="Times New Roman" w:cs="Times New Roman"/>
          <w:b/>
          <w:sz w:val="28"/>
          <w:szCs w:val="28"/>
        </w:rPr>
        <w:t>10 в                                                  10 в</w:t>
      </w:r>
    </w:p>
    <w:p w:rsidR="00E326F7" w:rsidRDefault="00E326F7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26F7" w:rsidRDefault="00E326F7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26F7" w:rsidRDefault="00E326F7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, 12 – «5»</w:t>
      </w:r>
    </w:p>
    <w:p w:rsidR="00E326F7" w:rsidRDefault="00E326F7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, 10 – «4»</w:t>
      </w:r>
    </w:p>
    <w:p w:rsidR="00E326F7" w:rsidRDefault="00E326F7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 8, 7 – «3»</w:t>
      </w:r>
    </w:p>
    <w:p w:rsidR="00E326F7" w:rsidRPr="00E326F7" w:rsidRDefault="00E326F7" w:rsidP="00C2785C">
      <w:pPr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 –         «2»</w:t>
      </w:r>
    </w:p>
    <w:sectPr w:rsidR="00E326F7" w:rsidRPr="00E326F7" w:rsidSect="00AB42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E3804"/>
    <w:multiLevelType w:val="hybridMultilevel"/>
    <w:tmpl w:val="8AC0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0F95"/>
    <w:multiLevelType w:val="hybridMultilevel"/>
    <w:tmpl w:val="8066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38A9"/>
    <w:rsid w:val="0013207F"/>
    <w:rsid w:val="00214443"/>
    <w:rsid w:val="003038A9"/>
    <w:rsid w:val="00422D3E"/>
    <w:rsid w:val="00601E55"/>
    <w:rsid w:val="00680581"/>
    <w:rsid w:val="007C2FC9"/>
    <w:rsid w:val="00862863"/>
    <w:rsid w:val="00922F81"/>
    <w:rsid w:val="009B24F3"/>
    <w:rsid w:val="00AB42C4"/>
    <w:rsid w:val="00B02973"/>
    <w:rsid w:val="00C2785C"/>
    <w:rsid w:val="00C338EE"/>
    <w:rsid w:val="00D74DBC"/>
    <w:rsid w:val="00E326F7"/>
    <w:rsid w:val="00F950F3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223D-3189-4562-AF6A-425D0FA7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9-24T11:54:00Z</dcterms:created>
  <dcterms:modified xsi:type="dcterms:W3CDTF">2011-09-25T17:47:00Z</dcterms:modified>
</cp:coreProperties>
</file>